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55B1" w14:textId="0F897AF4" w:rsidR="007C096C" w:rsidRPr="004A7229" w:rsidRDefault="007C096C" w:rsidP="00C563C6">
      <w:pPr>
        <w:pStyle w:val="Nadpis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color w:val="auto"/>
          <w:sz w:val="22"/>
          <w:szCs w:val="22"/>
        </w:rPr>
        <w:t>Dermatophyte test medium</w:t>
      </w:r>
    </w:p>
    <w:p w14:paraId="13A1689C" w14:textId="3534ABBE" w:rsidR="009E4998" w:rsidRPr="004A7229" w:rsidRDefault="009E4998" w:rsidP="00C563C6">
      <w:pPr>
        <w:pStyle w:val="Nadpis3"/>
        <w:rPr>
          <w:rFonts w:asciiTheme="minorHAnsi" w:hAnsiTheme="minorHAnsi" w:cstheme="minorHAnsi"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color w:val="auto"/>
          <w:sz w:val="22"/>
          <w:szCs w:val="22"/>
        </w:rPr>
        <w:t>Veterinární přípravek</w:t>
      </w:r>
    </w:p>
    <w:p w14:paraId="3D091762" w14:textId="77777777" w:rsidR="009E4998" w:rsidRPr="004A7229" w:rsidRDefault="009E4998" w:rsidP="009E4998">
      <w:pPr>
        <w:spacing w:after="0"/>
        <w:rPr>
          <w:rFonts w:cstheme="minorHAnsi"/>
        </w:rPr>
      </w:pPr>
    </w:p>
    <w:p w14:paraId="0FFAB191" w14:textId="00067ACB" w:rsidR="00C563C6" w:rsidRPr="004A7229" w:rsidRDefault="00C563C6" w:rsidP="00C563C6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Typ výrobku</w:t>
      </w:r>
    </w:p>
    <w:p w14:paraId="33A6D8B3" w14:textId="01344A71" w:rsidR="00C563C6" w:rsidRPr="004A7229" w:rsidRDefault="00C563C6" w:rsidP="008C0B0D">
      <w:pPr>
        <w:spacing w:after="0"/>
        <w:rPr>
          <w:rFonts w:cstheme="minorHAnsi"/>
        </w:rPr>
      </w:pPr>
      <w:r w:rsidRPr="004A7229">
        <w:rPr>
          <w:rFonts w:cstheme="minorHAnsi"/>
        </w:rPr>
        <w:t>Půda k přímému použití</w:t>
      </w:r>
    </w:p>
    <w:p w14:paraId="62CBF5A3" w14:textId="5E8733A3" w:rsidR="00996848" w:rsidRPr="004A7229" w:rsidRDefault="008C0B0D" w:rsidP="008C0B0D">
      <w:pPr>
        <w:spacing w:after="0"/>
        <w:rPr>
          <w:rFonts w:cstheme="minorHAnsi"/>
        </w:rPr>
      </w:pPr>
      <w:r w:rsidRPr="004A7229">
        <w:rPr>
          <w:rFonts w:cstheme="minorHAnsi"/>
        </w:rPr>
        <w:t>Petriho miska</w:t>
      </w:r>
      <w:r w:rsidR="00996848" w:rsidRPr="004A7229">
        <w:rPr>
          <w:rFonts w:cstheme="minorHAnsi"/>
        </w:rPr>
        <w:t xml:space="preserve"> 60 a 90 mm</w:t>
      </w:r>
    </w:p>
    <w:p w14:paraId="184A6F36" w14:textId="77777777" w:rsidR="008C0B0D" w:rsidRPr="004A7229" w:rsidRDefault="008C0B0D" w:rsidP="008C0B0D">
      <w:pPr>
        <w:spacing w:after="0"/>
        <w:rPr>
          <w:rFonts w:cstheme="minorHAnsi"/>
        </w:rPr>
      </w:pPr>
    </w:p>
    <w:p w14:paraId="42EDE04E" w14:textId="373DC73E" w:rsidR="00C563C6" w:rsidRPr="004A7229" w:rsidRDefault="00C563C6" w:rsidP="00C72CEA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Účel použití</w:t>
      </w:r>
      <w:r w:rsidR="00166BE2"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2DF8A9F9" w14:textId="47067B37" w:rsidR="00D40791" w:rsidRPr="004A7229" w:rsidRDefault="009E4998" w:rsidP="0042550F">
      <w:pPr>
        <w:jc w:val="both"/>
        <w:rPr>
          <w:rFonts w:cstheme="minorHAnsi"/>
        </w:rPr>
      </w:pPr>
      <w:r w:rsidRPr="004A7229">
        <w:rPr>
          <w:rFonts w:cstheme="minorHAnsi"/>
        </w:rPr>
        <w:t xml:space="preserve">Dermatophyte test medium </w:t>
      </w:r>
      <w:r w:rsidR="000946EE" w:rsidRPr="004A7229">
        <w:rPr>
          <w:rFonts w:cstheme="minorHAnsi"/>
        </w:rPr>
        <w:t xml:space="preserve">dle Taplina </w:t>
      </w:r>
      <w:r w:rsidRPr="004A7229">
        <w:rPr>
          <w:rFonts w:cstheme="minorHAnsi"/>
        </w:rPr>
        <w:t xml:space="preserve">je selektivní a diferenciační médium určené k identifikaci dermatofytů jako je </w:t>
      </w:r>
      <w:r w:rsidRPr="004A7229">
        <w:rPr>
          <w:rFonts w:cstheme="minorHAnsi"/>
          <w:i/>
          <w:iCs/>
        </w:rPr>
        <w:t>Trichophyton</w:t>
      </w:r>
      <w:r w:rsidRPr="004A7229">
        <w:rPr>
          <w:rFonts w:cstheme="minorHAnsi"/>
        </w:rPr>
        <w:t xml:space="preserve">, </w:t>
      </w:r>
      <w:r w:rsidRPr="004A7229">
        <w:rPr>
          <w:rFonts w:cstheme="minorHAnsi"/>
          <w:i/>
          <w:iCs/>
        </w:rPr>
        <w:t>Microsporum</w:t>
      </w:r>
      <w:r w:rsidRPr="004A7229">
        <w:rPr>
          <w:rFonts w:cstheme="minorHAnsi"/>
        </w:rPr>
        <w:t xml:space="preserve"> či </w:t>
      </w:r>
      <w:r w:rsidRPr="004A7229">
        <w:rPr>
          <w:rFonts w:cstheme="minorHAnsi"/>
          <w:i/>
          <w:iCs/>
        </w:rPr>
        <w:t>Epiderm</w:t>
      </w:r>
      <w:r w:rsidR="005149F1" w:rsidRPr="004A7229">
        <w:rPr>
          <w:rFonts w:cstheme="minorHAnsi"/>
          <w:i/>
          <w:iCs/>
        </w:rPr>
        <w:t>o</w:t>
      </w:r>
      <w:r w:rsidRPr="004A7229">
        <w:rPr>
          <w:rFonts w:cstheme="minorHAnsi"/>
          <w:i/>
          <w:iCs/>
        </w:rPr>
        <w:t>phyton</w:t>
      </w:r>
      <w:r w:rsidR="007F4291" w:rsidRPr="004A7229">
        <w:rPr>
          <w:rFonts w:cstheme="minorHAnsi"/>
        </w:rPr>
        <w:t xml:space="preserve"> ze stěrů ran, kůže, chlupů, uší a</w:t>
      </w:r>
      <w:r w:rsidR="003009B2" w:rsidRPr="004A7229">
        <w:rPr>
          <w:rFonts w:cstheme="minorHAnsi"/>
        </w:rPr>
        <w:t>td</w:t>
      </w:r>
      <w:r w:rsidR="007F4291" w:rsidRPr="004A7229">
        <w:rPr>
          <w:rFonts w:cstheme="minorHAnsi"/>
        </w:rPr>
        <w:t>.</w:t>
      </w:r>
    </w:p>
    <w:p w14:paraId="5F2C5D65" w14:textId="77777777" w:rsidR="00A93BF7" w:rsidRPr="004A7229" w:rsidRDefault="00A93BF7" w:rsidP="00A93BF7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Složení půdy (na 1 l deionizované vody):</w:t>
      </w:r>
    </w:p>
    <w:p w14:paraId="451893BE" w14:textId="1B2A7452" w:rsidR="004264A7" w:rsidRPr="004A7229" w:rsidRDefault="009E4998" w:rsidP="007B58AF">
      <w:pPr>
        <w:spacing w:after="0" w:line="240" w:lineRule="auto"/>
        <w:rPr>
          <w:rFonts w:cstheme="minorHAnsi"/>
          <w:i/>
          <w:iCs/>
        </w:rPr>
      </w:pPr>
      <w:r w:rsidRPr="004A7229">
        <w:rPr>
          <w:rFonts w:cstheme="minorHAnsi"/>
        </w:rPr>
        <w:t>Sójový pepton</w:t>
      </w:r>
      <w:r w:rsidRPr="004A7229">
        <w:rPr>
          <w:rFonts w:cstheme="minorHAnsi"/>
        </w:rPr>
        <w:tab/>
      </w:r>
      <w:r w:rsidR="00C25E24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Pr="004A7229">
        <w:rPr>
          <w:rFonts w:cstheme="minorHAnsi"/>
        </w:rPr>
        <w:t>10</w:t>
      </w:r>
      <w:r w:rsidR="009926A8" w:rsidRPr="004A7229">
        <w:rPr>
          <w:rFonts w:cstheme="minorHAnsi"/>
        </w:rPr>
        <w:t>,0</w:t>
      </w:r>
      <w:r w:rsidR="007B58AF" w:rsidRPr="004A7229">
        <w:rPr>
          <w:rFonts w:cstheme="minorHAnsi"/>
        </w:rPr>
        <w:t xml:space="preserve"> g</w:t>
      </w:r>
    </w:p>
    <w:p w14:paraId="1C073D05" w14:textId="1D476C5D" w:rsidR="007B58AF" w:rsidRPr="004A7229" w:rsidRDefault="009E4998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Glukóza</w:t>
      </w:r>
      <w:r w:rsidR="00A23157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="007B58AF" w:rsidRPr="004A7229">
        <w:rPr>
          <w:rFonts w:cstheme="minorHAnsi"/>
        </w:rPr>
        <w:t>1</w:t>
      </w:r>
      <w:r w:rsidRPr="004A7229">
        <w:rPr>
          <w:rFonts w:cstheme="minorHAnsi"/>
        </w:rPr>
        <w:t>0</w:t>
      </w:r>
      <w:r w:rsidR="007B58AF" w:rsidRPr="004A7229">
        <w:rPr>
          <w:rFonts w:cstheme="minorHAnsi"/>
        </w:rPr>
        <w:t>,</w:t>
      </w:r>
      <w:r w:rsidR="008A6B73" w:rsidRPr="004A7229">
        <w:rPr>
          <w:rFonts w:cstheme="minorHAnsi"/>
        </w:rPr>
        <w:t>0</w:t>
      </w:r>
      <w:r w:rsidR="007B58AF" w:rsidRPr="004A7229">
        <w:rPr>
          <w:rFonts w:cstheme="minorHAnsi"/>
        </w:rPr>
        <w:t xml:space="preserve"> g</w:t>
      </w:r>
    </w:p>
    <w:p w14:paraId="04F970FD" w14:textId="136D2839" w:rsidR="00A23157" w:rsidRPr="004A7229" w:rsidRDefault="009E4998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Fenolová červeň</w:t>
      </w:r>
      <w:r w:rsidR="00A23157" w:rsidRPr="004A7229">
        <w:rPr>
          <w:rFonts w:cstheme="minorHAnsi"/>
        </w:rPr>
        <w:tab/>
      </w:r>
      <w:r w:rsidR="00A23157" w:rsidRPr="004A7229">
        <w:rPr>
          <w:rFonts w:cstheme="minorHAnsi"/>
        </w:rPr>
        <w:tab/>
      </w:r>
      <w:r w:rsidR="005B3C97" w:rsidRPr="004A7229">
        <w:rPr>
          <w:rFonts w:cstheme="minorHAnsi"/>
        </w:rPr>
        <w:tab/>
      </w:r>
      <w:r w:rsidR="00A23157" w:rsidRPr="004A7229">
        <w:rPr>
          <w:rFonts w:cstheme="minorHAnsi"/>
        </w:rPr>
        <w:t xml:space="preserve">  </w:t>
      </w:r>
      <w:r w:rsidRPr="004A7229">
        <w:rPr>
          <w:rFonts w:cstheme="minorHAnsi"/>
        </w:rPr>
        <w:t>0</w:t>
      </w:r>
      <w:r w:rsidR="005B3C97" w:rsidRPr="004A7229">
        <w:rPr>
          <w:rFonts w:cstheme="minorHAnsi"/>
        </w:rPr>
        <w:t>,</w:t>
      </w:r>
      <w:r w:rsidRPr="004A7229">
        <w:rPr>
          <w:rFonts w:cstheme="minorHAnsi"/>
        </w:rPr>
        <w:t>2</w:t>
      </w:r>
      <w:r w:rsidR="00A23157" w:rsidRPr="004A7229">
        <w:rPr>
          <w:rFonts w:cstheme="minorHAnsi"/>
        </w:rPr>
        <w:t xml:space="preserve"> g</w:t>
      </w:r>
    </w:p>
    <w:p w14:paraId="18DE9F77" w14:textId="49D1A08C" w:rsidR="005B3C97" w:rsidRPr="004A7229" w:rsidRDefault="009E4998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Agar</w:t>
      </w:r>
      <w:r w:rsidRPr="004A7229">
        <w:rPr>
          <w:rFonts w:cstheme="minorHAnsi"/>
        </w:rPr>
        <w:tab/>
      </w:r>
      <w:r w:rsidR="005B3C97" w:rsidRPr="004A7229">
        <w:rPr>
          <w:rFonts w:cstheme="minorHAnsi"/>
        </w:rPr>
        <w:tab/>
      </w:r>
      <w:r w:rsidR="005B3C97" w:rsidRPr="004A7229">
        <w:rPr>
          <w:rFonts w:cstheme="minorHAnsi"/>
        </w:rPr>
        <w:tab/>
      </w:r>
      <w:r w:rsidR="005B3C97" w:rsidRPr="004A7229">
        <w:rPr>
          <w:rFonts w:cstheme="minorHAnsi"/>
        </w:rPr>
        <w:tab/>
      </w:r>
      <w:r w:rsidR="005B3C97" w:rsidRPr="004A7229">
        <w:rPr>
          <w:rFonts w:cstheme="minorHAnsi"/>
        </w:rPr>
        <w:tab/>
      </w:r>
      <w:r w:rsidRPr="004A7229">
        <w:rPr>
          <w:rFonts w:cstheme="minorHAnsi"/>
        </w:rPr>
        <w:t>2</w:t>
      </w:r>
      <w:r w:rsidR="005B3C97" w:rsidRPr="004A7229">
        <w:rPr>
          <w:rFonts w:cstheme="minorHAnsi"/>
        </w:rPr>
        <w:t>0,0 g</w:t>
      </w:r>
    </w:p>
    <w:p w14:paraId="0A08EF4F" w14:textId="2844702F" w:rsidR="009E4998" w:rsidRPr="004A7229" w:rsidRDefault="009E4998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Amfotericin B</w:t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  <w:t>10,0 mg</w:t>
      </w:r>
    </w:p>
    <w:p w14:paraId="1A3A19A5" w14:textId="2CE6CB94" w:rsidR="009E4998" w:rsidRPr="004A7229" w:rsidRDefault="00175199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Chlortetracyklin</w:t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  <w:t xml:space="preserve">            100,0 mg</w:t>
      </w:r>
    </w:p>
    <w:p w14:paraId="009E08EC" w14:textId="1623080C" w:rsidR="00175199" w:rsidRPr="004A7229" w:rsidRDefault="00175199" w:rsidP="007B58AF">
      <w:pPr>
        <w:spacing w:after="0" w:line="240" w:lineRule="auto"/>
        <w:rPr>
          <w:rFonts w:cstheme="minorHAnsi"/>
        </w:rPr>
      </w:pPr>
      <w:r w:rsidRPr="004A7229">
        <w:rPr>
          <w:rFonts w:cstheme="minorHAnsi"/>
        </w:rPr>
        <w:t>Gentamicin</w:t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</w:r>
      <w:r w:rsidR="00C53047" w:rsidRPr="004A7229">
        <w:rPr>
          <w:rFonts w:cstheme="minorHAnsi"/>
        </w:rPr>
        <w:tab/>
        <w:t xml:space="preserve">            100,0 mg</w:t>
      </w:r>
    </w:p>
    <w:p w14:paraId="01C0D5FF" w14:textId="77777777" w:rsidR="00A93BF7" w:rsidRPr="004A7229" w:rsidRDefault="00A93BF7" w:rsidP="00A93BF7">
      <w:pPr>
        <w:tabs>
          <w:tab w:val="decimal" w:pos="3686"/>
        </w:tabs>
        <w:spacing w:after="0"/>
        <w:rPr>
          <w:rFonts w:cstheme="minorHAnsi"/>
        </w:rPr>
      </w:pPr>
    </w:p>
    <w:p w14:paraId="5DDE414C" w14:textId="5A914A92" w:rsidR="00A93BF7" w:rsidRPr="004A7229" w:rsidRDefault="00A93BF7" w:rsidP="00A93BF7">
      <w:pPr>
        <w:tabs>
          <w:tab w:val="decimal" w:pos="3686"/>
        </w:tabs>
        <w:spacing w:after="0"/>
        <w:rPr>
          <w:rFonts w:cstheme="minorHAnsi"/>
        </w:rPr>
      </w:pPr>
      <w:r w:rsidRPr="004A7229">
        <w:rPr>
          <w:rFonts w:cstheme="minorHAnsi"/>
        </w:rPr>
        <w:t xml:space="preserve">Barva: </w:t>
      </w:r>
      <w:r w:rsidR="00175199" w:rsidRPr="004A7229">
        <w:rPr>
          <w:rFonts w:cstheme="minorHAnsi"/>
        </w:rPr>
        <w:t>oranžová průsvitná</w:t>
      </w:r>
    </w:p>
    <w:p w14:paraId="327BDA27" w14:textId="7B76D10F" w:rsidR="00A93BF7" w:rsidRPr="004A7229" w:rsidRDefault="00A93BF7" w:rsidP="00A93BF7">
      <w:pPr>
        <w:tabs>
          <w:tab w:val="decimal" w:pos="3686"/>
        </w:tabs>
        <w:rPr>
          <w:rFonts w:cstheme="minorHAnsi"/>
        </w:rPr>
      </w:pPr>
      <w:r w:rsidRPr="004A7229">
        <w:rPr>
          <w:rFonts w:cstheme="minorHAnsi"/>
        </w:rPr>
        <w:t xml:space="preserve">Konečné pH </w:t>
      </w:r>
      <w:r w:rsidR="00175199" w:rsidRPr="004A7229">
        <w:rPr>
          <w:rFonts w:cstheme="minorHAnsi"/>
        </w:rPr>
        <w:t>5,5</w:t>
      </w:r>
      <w:r w:rsidRPr="004A7229">
        <w:rPr>
          <w:rFonts w:cstheme="minorHAnsi"/>
        </w:rPr>
        <w:t xml:space="preserve"> ± 0,</w:t>
      </w:r>
      <w:r w:rsidR="00175199" w:rsidRPr="004A7229">
        <w:rPr>
          <w:rFonts w:cstheme="minorHAnsi"/>
        </w:rPr>
        <w:t>2</w:t>
      </w:r>
      <w:r w:rsidRPr="004A7229">
        <w:rPr>
          <w:rFonts w:cstheme="minorHAnsi"/>
        </w:rPr>
        <w:t xml:space="preserve"> měřené při 25 °C</w:t>
      </w:r>
    </w:p>
    <w:p w14:paraId="18F37CC4" w14:textId="658AA371" w:rsidR="000946EE" w:rsidRPr="004A7229" w:rsidRDefault="000946EE" w:rsidP="000946EE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Princip metody:</w:t>
      </w:r>
    </w:p>
    <w:p w14:paraId="4A5B9919" w14:textId="303BD990" w:rsidR="004F350C" w:rsidRPr="004A7229" w:rsidRDefault="004F350C" w:rsidP="00DE2C49">
      <w:pPr>
        <w:jc w:val="both"/>
        <w:rPr>
          <w:rFonts w:cstheme="minorHAnsi"/>
        </w:rPr>
      </w:pPr>
      <w:r w:rsidRPr="004A7229">
        <w:rPr>
          <w:rFonts w:cstheme="minorHAnsi"/>
        </w:rPr>
        <w:t xml:space="preserve">Sójový pepton je bohatý zdroj výživných látek, sacharidů a vitamínů nezbytných k růstu dermatofytů, glukóza je zdrojem energie. </w:t>
      </w:r>
      <w:r w:rsidR="00A8099E" w:rsidRPr="004A7229">
        <w:rPr>
          <w:rFonts w:cstheme="minorHAnsi"/>
        </w:rPr>
        <w:t xml:space="preserve">Indikátor fenolová červeň zajišťuje detekci produkce aminů. </w:t>
      </w:r>
      <w:r w:rsidRPr="004A7229">
        <w:rPr>
          <w:rFonts w:cstheme="minorHAnsi"/>
        </w:rPr>
        <w:t>Přítomnost selektivních antibiotik (</w:t>
      </w:r>
      <w:r w:rsidR="00F0012B" w:rsidRPr="004A7229">
        <w:rPr>
          <w:rFonts w:cstheme="minorHAnsi"/>
        </w:rPr>
        <w:t>a</w:t>
      </w:r>
      <w:r w:rsidRPr="004A7229">
        <w:rPr>
          <w:rFonts w:cstheme="minorHAnsi"/>
        </w:rPr>
        <w:t xml:space="preserve">mfotericin B, </w:t>
      </w:r>
      <w:r w:rsidR="00F0012B" w:rsidRPr="004A7229">
        <w:rPr>
          <w:rFonts w:cstheme="minorHAnsi"/>
        </w:rPr>
        <w:t>c</w:t>
      </w:r>
      <w:r w:rsidRPr="004A7229">
        <w:rPr>
          <w:rFonts w:cstheme="minorHAnsi"/>
        </w:rPr>
        <w:t xml:space="preserve">hlortetracyklin a </w:t>
      </w:r>
      <w:r w:rsidR="00F0012B" w:rsidRPr="004A7229">
        <w:rPr>
          <w:rFonts w:cstheme="minorHAnsi"/>
        </w:rPr>
        <w:t>g</w:t>
      </w:r>
      <w:r w:rsidRPr="004A7229">
        <w:rPr>
          <w:rFonts w:cstheme="minorHAnsi"/>
        </w:rPr>
        <w:t xml:space="preserve">entamicin) zajišťuje potlačení růstu bakterií a </w:t>
      </w:r>
      <w:r w:rsidR="00A8099E" w:rsidRPr="004A7229">
        <w:rPr>
          <w:rFonts w:cstheme="minorHAnsi"/>
        </w:rPr>
        <w:t xml:space="preserve">saprofytických </w:t>
      </w:r>
      <w:r w:rsidRPr="004A7229">
        <w:rPr>
          <w:rFonts w:cstheme="minorHAnsi"/>
        </w:rPr>
        <w:t xml:space="preserve">kvasinek. </w:t>
      </w:r>
    </w:p>
    <w:p w14:paraId="39FD6747" w14:textId="6C5123CE" w:rsidR="003009B2" w:rsidRPr="004A7229" w:rsidRDefault="00A8099E" w:rsidP="00DE2C49">
      <w:pPr>
        <w:jc w:val="both"/>
        <w:rPr>
          <w:rFonts w:cstheme="minorHAnsi"/>
        </w:rPr>
      </w:pPr>
      <w:r w:rsidRPr="004A7229">
        <w:rPr>
          <w:rFonts w:cstheme="minorHAnsi"/>
        </w:rPr>
        <w:t>Dermatofyty jsou předběžně identifikovány na základě morfologických vlastností kolonií a produkc</w:t>
      </w:r>
      <w:r w:rsidR="005149F1" w:rsidRPr="004A7229">
        <w:rPr>
          <w:rFonts w:cstheme="minorHAnsi"/>
        </w:rPr>
        <w:t>e</w:t>
      </w:r>
      <w:r w:rsidRPr="004A7229">
        <w:rPr>
          <w:rFonts w:cstheme="minorHAnsi"/>
        </w:rPr>
        <w:t xml:space="preserve"> alkalických metabolitů, které způsobí změnu</w:t>
      </w:r>
      <w:r w:rsidR="005149F1" w:rsidRPr="004A7229">
        <w:rPr>
          <w:rFonts w:cstheme="minorHAnsi"/>
        </w:rPr>
        <w:t xml:space="preserve"> barvy</w:t>
      </w:r>
      <w:r w:rsidRPr="004A7229">
        <w:rPr>
          <w:rFonts w:cstheme="minorHAnsi"/>
        </w:rPr>
        <w:t xml:space="preserve"> kultivačního média ze žluté na narůžovělou</w:t>
      </w:r>
      <w:r w:rsidR="005149F1" w:rsidRPr="004A7229">
        <w:rPr>
          <w:rFonts w:cstheme="minorHAnsi"/>
        </w:rPr>
        <w:t xml:space="preserve"> až červenou</w:t>
      </w:r>
      <w:r w:rsidRPr="004A7229">
        <w:rPr>
          <w:rFonts w:cstheme="minorHAnsi"/>
        </w:rPr>
        <w:t>.</w:t>
      </w:r>
      <w:r w:rsidR="00DE2C49" w:rsidRPr="004A7229">
        <w:rPr>
          <w:rFonts w:cstheme="minorHAnsi"/>
        </w:rPr>
        <w:t xml:space="preserve"> </w:t>
      </w:r>
      <w:r w:rsidR="003009B2" w:rsidRPr="004A7229">
        <w:rPr>
          <w:rFonts w:cstheme="minorHAnsi"/>
        </w:rPr>
        <w:t>Jednotlivé druhy dermatofytů klasifikujeme na základě makroskopických i mikroskopických vlastností kolonií.</w:t>
      </w:r>
    </w:p>
    <w:p w14:paraId="70E30885" w14:textId="1641F0E3" w:rsidR="004F350C" w:rsidRPr="004A7229" w:rsidRDefault="00473B00" w:rsidP="00DE2C49">
      <w:pPr>
        <w:jc w:val="both"/>
        <w:rPr>
          <w:rFonts w:cstheme="minorHAnsi"/>
        </w:rPr>
      </w:pPr>
      <w:r w:rsidRPr="004A7229">
        <w:rPr>
          <w:rFonts w:cstheme="minorHAnsi"/>
        </w:rPr>
        <w:t xml:space="preserve">Některé saprofytické plísně, kvasinky či bakterie mohou také změnit zbarvení média, ale </w:t>
      </w:r>
      <w:r w:rsidR="007842BF" w:rsidRPr="004A7229">
        <w:rPr>
          <w:rFonts w:cstheme="minorHAnsi"/>
        </w:rPr>
        <w:t>podle morfologi</w:t>
      </w:r>
      <w:r w:rsidR="005149F1" w:rsidRPr="004A7229">
        <w:rPr>
          <w:rFonts w:cstheme="minorHAnsi"/>
        </w:rPr>
        <w:t>e</w:t>
      </w:r>
      <w:r w:rsidR="007842BF" w:rsidRPr="004A7229">
        <w:rPr>
          <w:rFonts w:cstheme="minorHAnsi"/>
        </w:rPr>
        <w:t xml:space="preserve"> kolonií by </w:t>
      </w:r>
      <w:r w:rsidRPr="004A7229">
        <w:rPr>
          <w:rFonts w:cstheme="minorHAnsi"/>
        </w:rPr>
        <w:t>měl</w:t>
      </w:r>
      <w:r w:rsidR="005149F1" w:rsidRPr="004A7229">
        <w:rPr>
          <w:rFonts w:cstheme="minorHAnsi"/>
        </w:rPr>
        <w:t>y</w:t>
      </w:r>
      <w:r w:rsidRPr="004A7229">
        <w:rPr>
          <w:rFonts w:cstheme="minorHAnsi"/>
        </w:rPr>
        <w:t xml:space="preserve"> být snadno odlišitelné od dermatofytů. </w:t>
      </w:r>
    </w:p>
    <w:p w14:paraId="763912E0" w14:textId="1B224726" w:rsidR="000946EE" w:rsidRPr="004A7229" w:rsidRDefault="000946EE" w:rsidP="00DD14F1">
      <w:pPr>
        <w:pStyle w:val="Nadpis3"/>
        <w:rPr>
          <w:rFonts w:asciiTheme="minorHAnsi" w:hAnsiTheme="minorHAnsi" w:cstheme="minorHAnsi"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Omezení metody:</w:t>
      </w:r>
      <w:r w:rsidR="00D6444B"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149F1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Identifikace </w:t>
      </w:r>
      <w:r w:rsidRPr="004A7229">
        <w:rPr>
          <w:rFonts w:asciiTheme="minorHAnsi" w:hAnsiTheme="minorHAnsi" w:cstheme="minorHAnsi"/>
          <w:color w:val="auto"/>
          <w:sz w:val="22"/>
          <w:szCs w:val="22"/>
        </w:rPr>
        <w:t>dermatofytů musí být potvrzena mikroskopicky</w:t>
      </w:r>
      <w:r w:rsidR="00473B00" w:rsidRPr="004A7229">
        <w:rPr>
          <w:rFonts w:asciiTheme="minorHAnsi" w:hAnsiTheme="minorHAnsi" w:cstheme="minorHAnsi"/>
          <w:color w:val="auto"/>
          <w:sz w:val="22"/>
          <w:szCs w:val="22"/>
        </w:rPr>
        <w:t>, popř.</w:t>
      </w:r>
      <w:r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 biochemickými</w:t>
      </w:r>
      <w:r w:rsidR="00473B00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sérologickými </w:t>
      </w:r>
      <w:r w:rsidR="00473B00" w:rsidRPr="004A7229">
        <w:rPr>
          <w:rFonts w:asciiTheme="minorHAnsi" w:hAnsiTheme="minorHAnsi" w:cstheme="minorHAnsi"/>
          <w:color w:val="auto"/>
          <w:sz w:val="22"/>
          <w:szCs w:val="22"/>
        </w:rPr>
        <w:t>či dalšími testy. Klíč ke</w:t>
      </w:r>
      <w:r w:rsidR="00D6444B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3B00" w:rsidRPr="004A7229">
        <w:rPr>
          <w:rFonts w:asciiTheme="minorHAnsi" w:hAnsiTheme="minorHAnsi" w:cstheme="minorHAnsi"/>
          <w:color w:val="auto"/>
          <w:sz w:val="22"/>
          <w:szCs w:val="22"/>
        </w:rPr>
        <w:t>klasifikaci dermatofytů bude zaslán</w:t>
      </w:r>
      <w:r w:rsidR="004A370C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 výrobcem</w:t>
      </w:r>
      <w:r w:rsidR="00473B00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3009B2" w:rsidRPr="004A7229">
        <w:rPr>
          <w:rFonts w:asciiTheme="minorHAnsi" w:hAnsiTheme="minorHAnsi" w:cstheme="minorHAnsi"/>
          <w:color w:val="auto"/>
          <w:sz w:val="22"/>
          <w:szCs w:val="22"/>
        </w:rPr>
        <w:t>vyžádání</w:t>
      </w:r>
      <w:r w:rsidR="00E078D9" w:rsidRPr="004A722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4CF857" w14:textId="77777777" w:rsidR="00E9409E" w:rsidRPr="004A7229" w:rsidRDefault="00E9409E" w:rsidP="00E9409E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up:</w:t>
      </w:r>
    </w:p>
    <w:p w14:paraId="5DC71B89" w14:textId="15A9AA82" w:rsidR="007F4291" w:rsidRPr="004A7229" w:rsidRDefault="007F4291" w:rsidP="007F4291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A7229">
        <w:rPr>
          <w:rFonts w:cstheme="minorHAnsi"/>
        </w:rPr>
        <w:t>Pečlivě odebraný vzorek (strupy, chlupy, ušní stěr, kožní šupiny</w:t>
      </w:r>
      <w:r w:rsidR="00275257" w:rsidRPr="004A7229">
        <w:rPr>
          <w:rFonts w:cstheme="minorHAnsi"/>
        </w:rPr>
        <w:t xml:space="preserve"> apod.</w:t>
      </w:r>
      <w:r w:rsidRPr="004A7229">
        <w:rPr>
          <w:rFonts w:cstheme="minorHAnsi"/>
        </w:rPr>
        <w:t>) umístěte do středu povrchu vytemperovaného média a zatlačte sterilním nástrojem, aby došlo k těsnému kontaktu s médiem.</w:t>
      </w:r>
    </w:p>
    <w:p w14:paraId="1FF5B735" w14:textId="612EE0E8" w:rsidR="007F4291" w:rsidRPr="004A7229" w:rsidRDefault="007F4291" w:rsidP="007F4291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A7229">
        <w:rPr>
          <w:rFonts w:cstheme="minorHAnsi"/>
        </w:rPr>
        <w:t>Zavřete víčko tak, aby zůstávalo volně a mohlo docházet k výměně vzduchu během inkubace.</w:t>
      </w:r>
    </w:p>
    <w:p w14:paraId="1F536248" w14:textId="6714C790" w:rsidR="004868A2" w:rsidRPr="004A7229" w:rsidRDefault="00E9409E" w:rsidP="00E9409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A7229">
        <w:rPr>
          <w:rFonts w:cstheme="minorHAnsi"/>
        </w:rPr>
        <w:t xml:space="preserve">Naočkovanou plotnu inkubujte </w:t>
      </w:r>
      <w:r w:rsidR="007F4291" w:rsidRPr="004A7229">
        <w:rPr>
          <w:rFonts w:cstheme="minorHAnsi"/>
        </w:rPr>
        <w:t xml:space="preserve">víčkem dolů </w:t>
      </w:r>
      <w:r w:rsidRPr="004A7229">
        <w:rPr>
          <w:rFonts w:cstheme="minorHAnsi"/>
        </w:rPr>
        <w:t xml:space="preserve">v aerobní atmosféře při </w:t>
      </w:r>
      <w:r w:rsidR="007F4291" w:rsidRPr="004A7229">
        <w:rPr>
          <w:rFonts w:cstheme="minorHAnsi"/>
        </w:rPr>
        <w:t>25</w:t>
      </w:r>
      <w:r w:rsidR="005B3C97" w:rsidRPr="004A7229">
        <w:rPr>
          <w:rFonts w:cstheme="minorHAnsi"/>
        </w:rPr>
        <w:t>-3</w:t>
      </w:r>
      <w:r w:rsidR="007F4291" w:rsidRPr="004A7229">
        <w:rPr>
          <w:rFonts w:cstheme="minorHAnsi"/>
        </w:rPr>
        <w:t>0</w:t>
      </w:r>
      <w:r w:rsidRPr="004A7229">
        <w:rPr>
          <w:rFonts w:cstheme="minorHAnsi"/>
        </w:rPr>
        <w:t xml:space="preserve"> °C</w:t>
      </w:r>
      <w:r w:rsidR="007F4291" w:rsidRPr="004A7229">
        <w:rPr>
          <w:rFonts w:cstheme="minorHAnsi"/>
        </w:rPr>
        <w:t xml:space="preserve"> po dobu 7</w:t>
      </w:r>
      <w:r w:rsidR="00E078D9" w:rsidRPr="004A7229">
        <w:rPr>
          <w:rFonts w:cstheme="minorHAnsi"/>
        </w:rPr>
        <w:t>-</w:t>
      </w:r>
      <w:r w:rsidR="007F4291" w:rsidRPr="004A7229">
        <w:rPr>
          <w:rFonts w:cstheme="minorHAnsi"/>
        </w:rPr>
        <w:t>14 dnů</w:t>
      </w:r>
      <w:r w:rsidRPr="004A7229">
        <w:rPr>
          <w:rFonts w:cstheme="minorHAnsi"/>
        </w:rPr>
        <w:t>.</w:t>
      </w:r>
      <w:r w:rsidR="00473B00" w:rsidRPr="004A7229">
        <w:rPr>
          <w:rFonts w:cstheme="minorHAnsi"/>
        </w:rPr>
        <w:t xml:space="preserve"> Po 24 hodinách od začátku inkubace je nutné výsledky průběžně odečítat.</w:t>
      </w:r>
    </w:p>
    <w:p w14:paraId="3864D813" w14:textId="42EB4EAC" w:rsidR="00473B00" w:rsidRPr="004A7229" w:rsidRDefault="00473B00" w:rsidP="00E9409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A7229">
        <w:rPr>
          <w:rFonts w:cstheme="minorHAnsi"/>
        </w:rPr>
        <w:t xml:space="preserve">Při průběžném odečítání výsledků sledujte změnu zbarvení média z oranžové na </w:t>
      </w:r>
      <w:r w:rsidR="007153D1" w:rsidRPr="004A7229">
        <w:rPr>
          <w:rFonts w:cstheme="minorHAnsi"/>
        </w:rPr>
        <w:t xml:space="preserve">růžovou až </w:t>
      </w:r>
      <w:r w:rsidRPr="004A7229">
        <w:rPr>
          <w:rFonts w:cstheme="minorHAnsi"/>
        </w:rPr>
        <w:t xml:space="preserve">červenou a morfologii kolonií. </w:t>
      </w:r>
    </w:p>
    <w:p w14:paraId="6A7B6371" w14:textId="6739F1AA" w:rsidR="00735C98" w:rsidRPr="004A7229" w:rsidRDefault="00E9409E" w:rsidP="00735C98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Kontrola kvality půdy:</w:t>
      </w:r>
    </w:p>
    <w:p w14:paraId="430DC05E" w14:textId="14679891" w:rsidR="00735C98" w:rsidRPr="004A7229" w:rsidRDefault="00735C98" w:rsidP="00C84F4E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Před použitím zkontrolujte, zda médium nevykazuje fyzickou vadu či mikrobiální kontaminaci.</w:t>
      </w:r>
      <w:r w:rsidR="00C26C89" w:rsidRPr="004A7229">
        <w:rPr>
          <w:rFonts w:cstheme="minorHAnsi"/>
        </w:rPr>
        <w:t xml:space="preserve"> Následně proveďte kontrolu </w:t>
      </w:r>
      <w:r w:rsidR="00080DF3" w:rsidRPr="004A7229">
        <w:rPr>
          <w:rFonts w:cstheme="minorHAnsi"/>
        </w:rPr>
        <w:t>růstu</w:t>
      </w:r>
      <w:r w:rsidR="00C26C89" w:rsidRPr="004A7229">
        <w:rPr>
          <w:rFonts w:cstheme="minorHAnsi"/>
        </w:rPr>
        <w:t xml:space="preserve"> inokulací kontrolní</w:t>
      </w:r>
      <w:r w:rsidR="00080DF3" w:rsidRPr="004A7229">
        <w:rPr>
          <w:rFonts w:cstheme="minorHAnsi"/>
        </w:rPr>
        <w:t>mi kmeny</w:t>
      </w:r>
      <w:r w:rsidR="00C26C89" w:rsidRPr="004A7229">
        <w:rPr>
          <w:rFonts w:cstheme="minorHAnsi"/>
        </w:rPr>
        <w:t xml:space="preserve"> a inkubací za doporučených podmínek. </w:t>
      </w:r>
    </w:p>
    <w:p w14:paraId="6A5015B0" w14:textId="74CAFD75" w:rsidR="00D4638C" w:rsidRPr="004A7229" w:rsidRDefault="00D4638C" w:rsidP="00735C98">
      <w:pPr>
        <w:pStyle w:val="Odstavecseseznamem"/>
        <w:spacing w:after="0"/>
        <w:ind w:left="426"/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543"/>
      </w:tblGrid>
      <w:tr w:rsidR="007C096C" w:rsidRPr="004A7229" w14:paraId="054B1E09" w14:textId="77777777" w:rsidTr="00726338"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4A7229" w:rsidRDefault="00D54596" w:rsidP="00D4638C">
            <w:pPr>
              <w:spacing w:after="0"/>
              <w:rPr>
                <w:rFonts w:cstheme="minorHAnsi"/>
                <w:b/>
                <w:bCs/>
              </w:rPr>
            </w:pPr>
            <w:r w:rsidRPr="004A7229">
              <w:rPr>
                <w:rFonts w:cstheme="minorHAnsi"/>
                <w:b/>
                <w:bCs/>
              </w:rPr>
              <w:t>kontrolní kme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4A7229" w:rsidRDefault="00D54596" w:rsidP="00DD14F1">
            <w:pPr>
              <w:spacing w:after="0"/>
              <w:rPr>
                <w:rFonts w:cstheme="minorHAnsi"/>
                <w:b/>
                <w:bCs/>
              </w:rPr>
            </w:pPr>
            <w:r w:rsidRPr="004A7229">
              <w:rPr>
                <w:rFonts w:cstheme="minorHAnsi"/>
                <w:b/>
                <w:bCs/>
              </w:rPr>
              <w:t>růst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19F958CB" w14:textId="2B4EC608" w:rsidR="00D54596" w:rsidRPr="004A7229" w:rsidRDefault="003B27F3" w:rsidP="00DD14F1">
            <w:pPr>
              <w:spacing w:after="0"/>
              <w:rPr>
                <w:rFonts w:cstheme="minorHAnsi"/>
                <w:b/>
                <w:bCs/>
              </w:rPr>
            </w:pPr>
            <w:r w:rsidRPr="004A7229">
              <w:rPr>
                <w:rFonts w:cstheme="minorHAnsi"/>
                <w:b/>
                <w:bCs/>
              </w:rPr>
              <w:t>vzhled kolonií</w:t>
            </w:r>
            <w:r w:rsidR="00BC1C0B" w:rsidRPr="004A7229">
              <w:rPr>
                <w:rFonts w:cstheme="minorHAnsi"/>
                <w:b/>
                <w:bCs/>
              </w:rPr>
              <w:t xml:space="preserve">       zbarvení </w:t>
            </w:r>
            <w:r w:rsidR="0078252F" w:rsidRPr="004A7229">
              <w:rPr>
                <w:rFonts w:cstheme="minorHAnsi"/>
                <w:b/>
                <w:bCs/>
              </w:rPr>
              <w:t>méd</w:t>
            </w:r>
            <w:r w:rsidR="00FE7426" w:rsidRPr="004A7229">
              <w:rPr>
                <w:rFonts w:cstheme="minorHAnsi"/>
                <w:b/>
                <w:bCs/>
              </w:rPr>
              <w:t>ia</w:t>
            </w:r>
            <w:r w:rsidR="00044516" w:rsidRPr="004A7229">
              <w:rPr>
                <w:rFonts w:cstheme="minorHAnsi"/>
                <w:b/>
                <w:bCs/>
              </w:rPr>
              <w:t xml:space="preserve">      </w:t>
            </w:r>
            <w:r w:rsidR="00E80493" w:rsidRPr="004A7229">
              <w:rPr>
                <w:rFonts w:cstheme="minorHAnsi"/>
                <w:b/>
                <w:bCs/>
              </w:rPr>
              <w:t xml:space="preserve">      </w:t>
            </w:r>
            <w:r w:rsidR="00384899" w:rsidRPr="004A7229">
              <w:rPr>
                <w:rFonts w:cstheme="minorHAnsi"/>
                <w:b/>
                <w:bCs/>
              </w:rPr>
              <w:t xml:space="preserve">                                                     </w:t>
            </w:r>
          </w:p>
        </w:tc>
      </w:tr>
      <w:tr w:rsidR="007C096C" w:rsidRPr="004A7229" w14:paraId="5083BB16" w14:textId="77777777" w:rsidTr="00726338"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14820B20" w:rsidR="00D54596" w:rsidRPr="004A7229" w:rsidRDefault="00175199" w:rsidP="000C374E">
            <w:pPr>
              <w:spacing w:after="0"/>
              <w:rPr>
                <w:rFonts w:cstheme="minorHAnsi"/>
                <w:highlight w:val="cyan"/>
              </w:rPr>
            </w:pPr>
            <w:r w:rsidRPr="004A7229">
              <w:rPr>
                <w:rFonts w:cstheme="minorHAnsi"/>
                <w:i/>
              </w:rPr>
              <w:t>Tri</w:t>
            </w:r>
            <w:r w:rsidR="00726338" w:rsidRPr="004A7229">
              <w:rPr>
                <w:rFonts w:cstheme="minorHAnsi"/>
                <w:i/>
              </w:rPr>
              <w:t xml:space="preserve">chophyton mentagrophytes </w:t>
            </w:r>
            <w:r w:rsidR="00726338" w:rsidRPr="004A7229">
              <w:rPr>
                <w:rFonts w:cstheme="minorHAnsi"/>
                <w:iCs/>
              </w:rPr>
              <w:t>CCM 837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83BD365" w:rsidR="00D54596" w:rsidRPr="004A7229" w:rsidRDefault="0078252F" w:rsidP="00DD14F1">
            <w:pPr>
              <w:spacing w:after="0"/>
              <w:rPr>
                <w:rFonts w:cstheme="minorHAnsi"/>
              </w:rPr>
            </w:pPr>
            <w:r w:rsidRPr="004A7229">
              <w:rPr>
                <w:rFonts w:cstheme="minorHAnsi"/>
              </w:rPr>
              <w:t xml:space="preserve">  </w:t>
            </w:r>
            <w:r w:rsidR="00D54596" w:rsidRPr="004A7229">
              <w:rPr>
                <w:rFonts w:cstheme="minorHAnsi"/>
              </w:rPr>
              <w:t>+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14:paraId="0F54178F" w14:textId="476D9CBE" w:rsidR="005671E4" w:rsidRPr="004A7229" w:rsidRDefault="00D6444B" w:rsidP="00D6444B">
            <w:pPr>
              <w:spacing w:after="0"/>
              <w:jc w:val="center"/>
              <w:rPr>
                <w:rFonts w:cstheme="minorHAnsi"/>
              </w:rPr>
            </w:pPr>
            <w:r w:rsidRPr="004A7229">
              <w:rPr>
                <w:rFonts w:cstheme="minorHAnsi"/>
              </w:rPr>
              <w:t>b</w:t>
            </w:r>
            <w:r w:rsidR="00726338" w:rsidRPr="004A7229">
              <w:rPr>
                <w:rFonts w:cstheme="minorHAnsi"/>
              </w:rPr>
              <w:t>íl</w:t>
            </w:r>
            <w:r w:rsidR="004B46B2" w:rsidRPr="004A7229">
              <w:rPr>
                <w:rFonts w:cstheme="minorHAnsi"/>
              </w:rPr>
              <w:t>é</w:t>
            </w:r>
            <w:r w:rsidR="00FE7426" w:rsidRPr="004A7229">
              <w:rPr>
                <w:rFonts w:cstheme="minorHAnsi"/>
              </w:rPr>
              <w:t xml:space="preserve">                         </w:t>
            </w:r>
            <w:r w:rsidR="0053384F" w:rsidRPr="004A7229">
              <w:rPr>
                <w:rFonts w:cstheme="minorHAnsi"/>
              </w:rPr>
              <w:t>tmavě růžové</w:t>
            </w:r>
          </w:p>
        </w:tc>
      </w:tr>
      <w:tr w:rsidR="007C096C" w:rsidRPr="004A7229" w14:paraId="6412732C" w14:textId="77777777" w:rsidTr="00726338"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0CB8" w14:textId="1D07ED44" w:rsidR="00175199" w:rsidRPr="004A7229" w:rsidRDefault="00175199" w:rsidP="00175199">
            <w:pPr>
              <w:spacing w:after="0"/>
              <w:rPr>
                <w:rFonts w:cstheme="minorHAnsi"/>
                <w:iCs/>
              </w:rPr>
            </w:pPr>
            <w:r w:rsidRPr="004A7229">
              <w:rPr>
                <w:rFonts w:cstheme="minorHAnsi"/>
                <w:i/>
              </w:rPr>
              <w:t xml:space="preserve">Candida albicans </w:t>
            </w:r>
            <w:r w:rsidRPr="004A7229">
              <w:rPr>
                <w:rFonts w:cstheme="minorHAnsi"/>
                <w:iCs/>
              </w:rPr>
              <w:t>CCM 821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9A26" w14:textId="6FA59669" w:rsidR="00175199" w:rsidRPr="004A7229" w:rsidRDefault="0078252F" w:rsidP="00DD14F1">
            <w:pPr>
              <w:spacing w:after="0"/>
              <w:rPr>
                <w:rFonts w:cstheme="minorHAnsi"/>
              </w:rPr>
            </w:pPr>
            <w:r w:rsidRPr="004A7229">
              <w:rPr>
                <w:rFonts w:cstheme="minorHAnsi"/>
              </w:rPr>
              <w:t xml:space="preserve">  </w:t>
            </w:r>
            <w:r w:rsidR="00175199" w:rsidRPr="004A7229">
              <w:rPr>
                <w:rFonts w:cstheme="minorHAnsi"/>
              </w:rPr>
              <w:t>+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45FA390" w14:textId="2789CCA8" w:rsidR="00175199" w:rsidRPr="004A7229" w:rsidRDefault="00D6444B" w:rsidP="00D6444B">
            <w:pPr>
              <w:spacing w:after="0"/>
              <w:jc w:val="center"/>
              <w:rPr>
                <w:rFonts w:cstheme="minorHAnsi"/>
              </w:rPr>
            </w:pPr>
            <w:r w:rsidRPr="004A7229">
              <w:rPr>
                <w:rFonts w:cstheme="minorHAnsi"/>
              </w:rPr>
              <w:t>n</w:t>
            </w:r>
            <w:r w:rsidR="004B46B2" w:rsidRPr="004A7229">
              <w:rPr>
                <w:rFonts w:cstheme="minorHAnsi"/>
              </w:rPr>
              <w:t>arůžovělé</w:t>
            </w:r>
            <w:r w:rsidR="003576CF" w:rsidRPr="004A7229">
              <w:rPr>
                <w:rFonts w:cstheme="minorHAnsi"/>
              </w:rPr>
              <w:t xml:space="preserve">            </w:t>
            </w:r>
            <w:r w:rsidR="00463701" w:rsidRPr="004A7229">
              <w:rPr>
                <w:rFonts w:cstheme="minorHAnsi"/>
              </w:rPr>
              <w:t>tmavě růžové</w:t>
            </w:r>
          </w:p>
        </w:tc>
      </w:tr>
    </w:tbl>
    <w:p w14:paraId="1816C927" w14:textId="77777777" w:rsidR="000A1D6B" w:rsidRPr="004A7229" w:rsidRDefault="00E9409E" w:rsidP="00D54596">
      <w:pPr>
        <w:spacing w:after="0"/>
        <w:jc w:val="both"/>
        <w:rPr>
          <w:rFonts w:cstheme="minorHAnsi"/>
          <w:i/>
          <w:iCs/>
        </w:rPr>
      </w:pPr>
      <w:r w:rsidRPr="004A7229">
        <w:rPr>
          <w:rFonts w:cstheme="minorHAnsi"/>
          <w:i/>
          <w:iCs/>
        </w:rPr>
        <w:t>Výsledky byly získány inokulací půdy kontrolními kmeny</w:t>
      </w:r>
      <w:r w:rsidR="00463701" w:rsidRPr="004A7229">
        <w:rPr>
          <w:rFonts w:cstheme="minorHAnsi"/>
          <w:i/>
          <w:iCs/>
        </w:rPr>
        <w:t>:</w:t>
      </w:r>
    </w:p>
    <w:p w14:paraId="21E41B44" w14:textId="1D05E689" w:rsidR="003535D0" w:rsidRPr="004A7229" w:rsidRDefault="000A1D6B" w:rsidP="00D54596">
      <w:pPr>
        <w:spacing w:after="0"/>
        <w:jc w:val="both"/>
        <w:rPr>
          <w:rFonts w:cstheme="minorHAnsi"/>
          <w:i/>
          <w:iCs/>
        </w:rPr>
      </w:pPr>
      <w:r w:rsidRPr="004A7229">
        <w:rPr>
          <w:rFonts w:cstheme="minorHAnsi"/>
          <w:i/>
          <w:iCs/>
        </w:rPr>
        <w:t>Candida albicans</w:t>
      </w:r>
      <w:r w:rsidR="00CB1C28" w:rsidRPr="004A7229">
        <w:rPr>
          <w:rFonts w:cstheme="minorHAnsi"/>
          <w:i/>
          <w:iCs/>
        </w:rPr>
        <w:t xml:space="preserve"> </w:t>
      </w:r>
      <w:r w:rsidR="00E9409E" w:rsidRPr="004A7229">
        <w:rPr>
          <w:rFonts w:cstheme="minorHAnsi"/>
          <w:i/>
          <w:iCs/>
        </w:rPr>
        <w:t>inkubací při</w:t>
      </w:r>
      <w:r w:rsidR="00CB1C28" w:rsidRPr="004A7229">
        <w:rPr>
          <w:rFonts w:cstheme="minorHAnsi"/>
          <w:i/>
          <w:iCs/>
        </w:rPr>
        <w:t xml:space="preserve"> </w:t>
      </w:r>
      <w:r w:rsidR="00B91EE8" w:rsidRPr="004A7229">
        <w:rPr>
          <w:rFonts w:cstheme="minorHAnsi"/>
          <w:i/>
          <w:iCs/>
        </w:rPr>
        <w:t>3</w:t>
      </w:r>
      <w:r w:rsidR="004731DE" w:rsidRPr="004A7229">
        <w:rPr>
          <w:rFonts w:cstheme="minorHAnsi"/>
          <w:i/>
          <w:iCs/>
        </w:rPr>
        <w:t>5-37</w:t>
      </w:r>
      <w:r w:rsidR="00E9409E" w:rsidRPr="004A7229">
        <w:rPr>
          <w:rFonts w:cstheme="minorHAnsi"/>
          <w:i/>
          <w:iCs/>
        </w:rPr>
        <w:t xml:space="preserve"> °C za aerobních podmínek a odečtením po </w:t>
      </w:r>
      <w:r w:rsidR="00726338" w:rsidRPr="004A7229">
        <w:rPr>
          <w:rFonts w:cstheme="minorHAnsi"/>
          <w:i/>
          <w:iCs/>
        </w:rPr>
        <w:t>24-</w:t>
      </w:r>
      <w:r w:rsidR="00137968" w:rsidRPr="004A7229">
        <w:rPr>
          <w:rFonts w:cstheme="minorHAnsi"/>
          <w:i/>
          <w:iCs/>
        </w:rPr>
        <w:t>48</w:t>
      </w:r>
      <w:r w:rsidR="00E9409E" w:rsidRPr="004A7229">
        <w:rPr>
          <w:rFonts w:cstheme="minorHAnsi"/>
          <w:i/>
          <w:iCs/>
        </w:rPr>
        <w:t xml:space="preserve"> hodinách.</w:t>
      </w:r>
    </w:p>
    <w:p w14:paraId="726995E6" w14:textId="56B45A7B" w:rsidR="00137968" w:rsidRPr="004A7229" w:rsidRDefault="00137968" w:rsidP="00D54596">
      <w:pPr>
        <w:spacing w:after="0"/>
        <w:jc w:val="both"/>
        <w:rPr>
          <w:rFonts w:cstheme="minorHAnsi"/>
          <w:i/>
          <w:iCs/>
        </w:rPr>
      </w:pPr>
      <w:r w:rsidRPr="004A7229">
        <w:rPr>
          <w:rFonts w:cstheme="minorHAnsi"/>
          <w:i/>
          <w:iCs/>
        </w:rPr>
        <w:t>Trichophyton</w:t>
      </w:r>
      <w:r w:rsidR="008E24F3" w:rsidRPr="004A7229">
        <w:rPr>
          <w:rFonts w:cstheme="minorHAnsi"/>
          <w:i/>
          <w:iCs/>
        </w:rPr>
        <w:t xml:space="preserve"> mentagrop</w:t>
      </w:r>
      <w:r w:rsidR="00985A40" w:rsidRPr="004A7229">
        <w:rPr>
          <w:rFonts w:cstheme="minorHAnsi"/>
          <w:i/>
          <w:iCs/>
        </w:rPr>
        <w:t xml:space="preserve">hytes </w:t>
      </w:r>
      <w:r w:rsidR="00405DC6" w:rsidRPr="004A7229">
        <w:rPr>
          <w:rFonts w:cstheme="minorHAnsi"/>
          <w:i/>
          <w:iCs/>
        </w:rPr>
        <w:t xml:space="preserve">inkubací </w:t>
      </w:r>
      <w:r w:rsidR="00326163" w:rsidRPr="004A7229">
        <w:rPr>
          <w:rFonts w:cstheme="minorHAnsi"/>
          <w:i/>
          <w:iCs/>
        </w:rPr>
        <w:t xml:space="preserve">při </w:t>
      </w:r>
      <w:r w:rsidR="00446D65" w:rsidRPr="004A7229">
        <w:rPr>
          <w:rFonts w:cstheme="minorHAnsi"/>
          <w:i/>
          <w:iCs/>
        </w:rPr>
        <w:t xml:space="preserve">25-30 °C za aerobních podmínek a </w:t>
      </w:r>
      <w:r w:rsidR="00E969E9" w:rsidRPr="004A7229">
        <w:rPr>
          <w:rFonts w:cstheme="minorHAnsi"/>
          <w:i/>
          <w:iCs/>
        </w:rPr>
        <w:t>průběžné kontroly</w:t>
      </w:r>
      <w:r w:rsidR="00113972" w:rsidRPr="004A7229">
        <w:rPr>
          <w:rFonts w:cstheme="minorHAnsi"/>
          <w:i/>
          <w:iCs/>
        </w:rPr>
        <w:t xml:space="preserve"> </w:t>
      </w:r>
      <w:r w:rsidR="00E53CB8" w:rsidRPr="004A7229">
        <w:rPr>
          <w:rFonts w:cstheme="minorHAnsi"/>
          <w:i/>
          <w:iCs/>
        </w:rPr>
        <w:t xml:space="preserve">po </w:t>
      </w:r>
      <w:r w:rsidR="00DD14F1" w:rsidRPr="004A7229">
        <w:rPr>
          <w:rFonts w:cstheme="minorHAnsi"/>
          <w:i/>
          <w:iCs/>
        </w:rPr>
        <w:t>7-</w:t>
      </w:r>
      <w:r w:rsidR="00B31C18" w:rsidRPr="004A7229">
        <w:rPr>
          <w:rFonts w:cstheme="minorHAnsi"/>
          <w:i/>
          <w:iCs/>
        </w:rPr>
        <w:t>14 dnech, při definitivní kontrole sporulace</w:t>
      </w:r>
      <w:r w:rsidR="00807E93" w:rsidRPr="004A7229">
        <w:rPr>
          <w:rFonts w:cstheme="minorHAnsi"/>
          <w:i/>
          <w:iCs/>
        </w:rPr>
        <w:t xml:space="preserve"> pro účely mikroskopické identifikace</w:t>
      </w:r>
      <w:r w:rsidR="00B31C18" w:rsidRPr="004A7229">
        <w:rPr>
          <w:rFonts w:cstheme="minorHAnsi"/>
          <w:i/>
          <w:iCs/>
        </w:rPr>
        <w:t xml:space="preserve"> 21. den. </w:t>
      </w:r>
    </w:p>
    <w:p w14:paraId="335E5646" w14:textId="77777777" w:rsidR="001461F3" w:rsidRPr="004A7229" w:rsidRDefault="001461F3" w:rsidP="00D54596">
      <w:pPr>
        <w:spacing w:after="0"/>
        <w:jc w:val="both"/>
        <w:rPr>
          <w:rFonts w:cstheme="minorHAnsi"/>
          <w:i/>
          <w:iCs/>
        </w:rPr>
      </w:pPr>
    </w:p>
    <w:p w14:paraId="217AB246" w14:textId="77777777" w:rsidR="00E9409E" w:rsidRPr="004A7229" w:rsidRDefault="00E9409E" w:rsidP="003E6F03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Bezpečnostní opatření:</w:t>
      </w:r>
    </w:p>
    <w:p w14:paraId="5F2B8C9E" w14:textId="77777777" w:rsidR="00726338" w:rsidRPr="004A7229" w:rsidRDefault="00E9409E" w:rsidP="003E6F03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Pouze</w:t>
      </w:r>
      <w:r w:rsidR="00726338" w:rsidRPr="004A7229">
        <w:rPr>
          <w:rFonts w:cstheme="minorHAnsi"/>
        </w:rPr>
        <w:t xml:space="preserve"> pro zvířata.</w:t>
      </w:r>
    </w:p>
    <w:p w14:paraId="7B15F833" w14:textId="67C18A23" w:rsidR="00E9409E" w:rsidRPr="004A7229" w:rsidRDefault="00726338" w:rsidP="003E6F03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Pouze</w:t>
      </w:r>
      <w:r w:rsidR="00E9409E" w:rsidRPr="004A7229">
        <w:rPr>
          <w:rFonts w:cstheme="minorHAnsi"/>
        </w:rPr>
        <w:t xml:space="preserve"> pro profesionální použití</w:t>
      </w:r>
      <w:r w:rsidR="00C00128" w:rsidRPr="004A7229">
        <w:rPr>
          <w:rFonts w:cstheme="minorHAnsi"/>
        </w:rPr>
        <w:t xml:space="preserve"> v laboratoři</w:t>
      </w:r>
      <w:r w:rsidR="00E9409E" w:rsidRPr="004A7229">
        <w:rPr>
          <w:rFonts w:cstheme="minorHAnsi"/>
        </w:rPr>
        <w:t>.</w:t>
      </w:r>
    </w:p>
    <w:p w14:paraId="14DFB564" w14:textId="76D4C7FF" w:rsidR="00E9409E" w:rsidRPr="004A7229" w:rsidRDefault="00E9409E" w:rsidP="003E6F03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 xml:space="preserve">Výrobek </w:t>
      </w:r>
      <w:r w:rsidR="00C00128" w:rsidRPr="004A7229">
        <w:rPr>
          <w:rFonts w:cstheme="minorHAnsi"/>
        </w:rPr>
        <w:t>nepoužívejte</w:t>
      </w:r>
      <w:r w:rsidRPr="004A7229">
        <w:rPr>
          <w:rFonts w:cstheme="minorHAnsi"/>
        </w:rPr>
        <w:t xml:space="preserve"> opakovaně, ani po určené době </w:t>
      </w:r>
      <w:r w:rsidR="004A7229" w:rsidRPr="004A7229">
        <w:rPr>
          <w:rFonts w:cstheme="minorHAnsi"/>
        </w:rPr>
        <w:t>exspirace</w:t>
      </w:r>
      <w:r w:rsidRPr="004A7229">
        <w:rPr>
          <w:rFonts w:cstheme="minorHAnsi"/>
        </w:rPr>
        <w:t>.</w:t>
      </w:r>
    </w:p>
    <w:p w14:paraId="492AC0AF" w14:textId="77777777" w:rsidR="007506CD" w:rsidRPr="004A7229" w:rsidRDefault="007506CD" w:rsidP="00A527D1">
      <w:pPr>
        <w:spacing w:after="0"/>
        <w:jc w:val="both"/>
        <w:rPr>
          <w:rFonts w:cstheme="minorHAnsi"/>
        </w:rPr>
      </w:pPr>
    </w:p>
    <w:p w14:paraId="072EB947" w14:textId="77777777" w:rsidR="00E9409E" w:rsidRPr="004A7229" w:rsidRDefault="00E9409E" w:rsidP="003E6F03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Skladování média:</w:t>
      </w:r>
    </w:p>
    <w:p w14:paraId="26867E69" w14:textId="77777777" w:rsidR="00E9409E" w:rsidRPr="004A7229" w:rsidRDefault="00E9409E" w:rsidP="007355D6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Kultivační půdu skladujte při teplotě 2-8 °C ve tmě. Zamezte výkyvům teplot (přehřátí, zmrazení). Plotny s kultivační půdou uchovávejte co nejdéle v originálním balení a dnem vzhůru. Po otevření originálního balení spotřebujte v co nejkratší době s ohledem na zvýšené riziko kontaminace půdy z prostředí, vysychání půdy a jiných fyzikálních změn.</w:t>
      </w:r>
    </w:p>
    <w:p w14:paraId="3AA01A47" w14:textId="2405F020" w:rsidR="00E9409E" w:rsidRPr="004A7229" w:rsidRDefault="00E9409E" w:rsidP="00A527D1">
      <w:pPr>
        <w:jc w:val="both"/>
        <w:rPr>
          <w:rFonts w:cstheme="minorHAnsi"/>
        </w:rPr>
      </w:pPr>
      <w:r w:rsidRPr="004A7229">
        <w:rPr>
          <w:rFonts w:cstheme="minorHAnsi"/>
          <w:u w:val="single"/>
        </w:rPr>
        <w:t>Plotny s kultivační půdou nepoužívejte,</w:t>
      </w:r>
      <w:r w:rsidRPr="004A7229">
        <w:rPr>
          <w:rFonts w:cstheme="minorHAnsi"/>
        </w:rPr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4A7229" w:rsidRDefault="00E9409E" w:rsidP="003E6F03">
      <w:pPr>
        <w:pStyle w:val="Nadpis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působ likvidace: </w:t>
      </w:r>
    </w:p>
    <w:p w14:paraId="60EE2331" w14:textId="4DDA136E" w:rsidR="00E9409E" w:rsidRPr="004A7229" w:rsidRDefault="00E9409E" w:rsidP="00A527D1">
      <w:pPr>
        <w:jc w:val="both"/>
        <w:rPr>
          <w:rFonts w:cstheme="minorHAnsi"/>
        </w:rPr>
      </w:pPr>
      <w:r w:rsidRPr="004A7229">
        <w:rPr>
          <w:rFonts w:cstheme="minorHAnsi"/>
        </w:rPr>
        <w:t>Použitý, nepoužitý, kontaminovaný nebo jinak nevyhovující výrobek likvidujte jako nebezpečný odpad, kód N180103, dle platné legislativy a předpisů.</w:t>
      </w:r>
    </w:p>
    <w:p w14:paraId="103E9850" w14:textId="59BAF1F6" w:rsidR="00A5636E" w:rsidRPr="004A7229" w:rsidRDefault="004A7229" w:rsidP="00A527D1">
      <w:pPr>
        <w:pStyle w:val="Nadpis3"/>
        <w:rPr>
          <w:rFonts w:asciiTheme="minorHAnsi" w:hAnsiTheme="minorHAnsi" w:cstheme="minorHAnsi"/>
          <w:color w:val="auto"/>
          <w:sz w:val="22"/>
          <w:szCs w:val="22"/>
        </w:rPr>
      </w:pPr>
      <w:r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Exspirace</w:t>
      </w:r>
      <w:r w:rsidR="00E9409E" w:rsidRPr="004A7229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E9409E" w:rsidRPr="004A72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409E" w:rsidRPr="004A722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ED9E76A" w14:textId="30117B80" w:rsidR="00CE56DF" w:rsidRPr="004A7229" w:rsidRDefault="00223F40" w:rsidP="0042550F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9</w:t>
      </w:r>
      <w:r w:rsidR="009F46EF" w:rsidRPr="004A7229">
        <w:rPr>
          <w:rFonts w:cstheme="minorHAnsi"/>
        </w:rPr>
        <w:t>0</w:t>
      </w:r>
      <w:r w:rsidR="00E9409E" w:rsidRPr="004A7229">
        <w:rPr>
          <w:rFonts w:cstheme="minorHAnsi"/>
        </w:rPr>
        <w:t xml:space="preserve"> dní od data výroby</w:t>
      </w:r>
    </w:p>
    <w:p w14:paraId="15849011" w14:textId="659D98A6" w:rsidR="00E82584" w:rsidRPr="004A7229" w:rsidRDefault="00E82584" w:rsidP="0042550F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 xml:space="preserve">Datum </w:t>
      </w:r>
      <w:r w:rsidR="004A7229" w:rsidRPr="004A7229">
        <w:rPr>
          <w:rFonts w:cstheme="minorHAnsi"/>
        </w:rPr>
        <w:t>exspirace</w:t>
      </w:r>
      <w:r w:rsidRPr="004A7229">
        <w:rPr>
          <w:rFonts w:cstheme="minorHAnsi"/>
        </w:rPr>
        <w:t xml:space="preserve"> uvedeno na obalu.</w:t>
      </w:r>
    </w:p>
    <w:p w14:paraId="46954A42" w14:textId="65E1332E" w:rsidR="00CE56DF" w:rsidRPr="004A7229" w:rsidRDefault="00080DF3" w:rsidP="0042550F">
      <w:pPr>
        <w:spacing w:after="0"/>
        <w:jc w:val="both"/>
        <w:rPr>
          <w:rFonts w:cstheme="minorHAnsi"/>
        </w:rPr>
      </w:pPr>
      <w:r w:rsidRPr="004A7229">
        <w:rPr>
          <w:rFonts w:cstheme="minorHAnsi"/>
        </w:rPr>
        <w:t>Plotny</w:t>
      </w:r>
      <w:r w:rsidR="00512117" w:rsidRPr="004A7229">
        <w:rPr>
          <w:rFonts w:cstheme="minorHAnsi"/>
        </w:rPr>
        <w:t xml:space="preserve"> s kultivační půdou lze inokulovat po celou dobu </w:t>
      </w:r>
      <w:r w:rsidR="004D0129" w:rsidRPr="004A7229">
        <w:rPr>
          <w:rFonts w:cstheme="minorHAnsi"/>
        </w:rPr>
        <w:t xml:space="preserve">použitelnosti </w:t>
      </w:r>
      <w:r w:rsidR="00447170" w:rsidRPr="004A7229">
        <w:rPr>
          <w:rFonts w:cstheme="minorHAnsi"/>
        </w:rPr>
        <w:t>a</w:t>
      </w:r>
      <w:r w:rsidR="001C78E1" w:rsidRPr="004A7229">
        <w:rPr>
          <w:rFonts w:cstheme="minorHAnsi"/>
        </w:rPr>
        <w:t xml:space="preserve"> kultivovat po doporučenou dobu.</w:t>
      </w:r>
    </w:p>
    <w:p w14:paraId="7D12FCD2" w14:textId="77777777" w:rsidR="00A84EB2" w:rsidRPr="004A7229" w:rsidRDefault="00A84EB2" w:rsidP="00CE56DF">
      <w:pPr>
        <w:spacing w:after="0"/>
        <w:rPr>
          <w:rFonts w:cstheme="minorHAnsi"/>
        </w:rPr>
      </w:pPr>
    </w:p>
    <w:p w14:paraId="08C387E6" w14:textId="0B1B6370" w:rsidR="00CE56DF" w:rsidRPr="004A7229" w:rsidRDefault="00CE56DF" w:rsidP="00CE56DF">
      <w:pPr>
        <w:spacing w:after="0"/>
        <w:rPr>
          <w:rFonts w:cstheme="minorHAnsi"/>
        </w:rPr>
      </w:pPr>
    </w:p>
    <w:p w14:paraId="72D94A85" w14:textId="34C280E0" w:rsidR="00CE56DF" w:rsidRPr="004A7229" w:rsidRDefault="00353D57" w:rsidP="00CE56DF">
      <w:pPr>
        <w:spacing w:after="0"/>
        <w:rPr>
          <w:rFonts w:cstheme="minorHAnsi"/>
        </w:rPr>
      </w:pPr>
      <w:r w:rsidRPr="004A7229">
        <w:rPr>
          <w:rFonts w:cstheme="minorHAnsi"/>
          <w:lang w:eastAsia="cs-CZ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FB3EFB" wp14:editId="0655B161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A0B0D" id="Skupina 30" o:spid="_x0000_s1026" style="position:absolute;margin-left:5pt;margin-top:3.25pt;width:143.05pt;height:39.2pt;z-index:251658241;mso-width-relative:margin;mso-height-relative:margin" coordorigin="368,1186" coordsize="18167,4978" o:gfxdata="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4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5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16" o:title=""/>
                </v:shape>
                <w10:wrap type="tight"/>
              </v:group>
            </w:pict>
          </mc:Fallback>
        </mc:AlternateContent>
      </w:r>
    </w:p>
    <w:p w14:paraId="43A4D177" w14:textId="77777777" w:rsidR="00E078D9" w:rsidRPr="004A7229" w:rsidRDefault="00E078D9" w:rsidP="00CE56DF">
      <w:pPr>
        <w:spacing w:after="0"/>
        <w:rPr>
          <w:rFonts w:cstheme="minorHAnsi"/>
        </w:rPr>
      </w:pPr>
    </w:p>
    <w:p w14:paraId="4FFBA8A6" w14:textId="77777777" w:rsidR="00C53047" w:rsidRPr="004A7229" w:rsidRDefault="00C53047" w:rsidP="00CE56DF">
      <w:pPr>
        <w:spacing w:after="0"/>
        <w:rPr>
          <w:rFonts w:cstheme="minorHAnsi"/>
        </w:rPr>
      </w:pPr>
    </w:p>
    <w:p w14:paraId="1E1F4113" w14:textId="77777777" w:rsidR="00DD14F1" w:rsidRPr="004A7229" w:rsidRDefault="00DD14F1" w:rsidP="00CE56DF">
      <w:pPr>
        <w:spacing w:after="0"/>
        <w:rPr>
          <w:rFonts w:cstheme="minorHAnsi"/>
        </w:rPr>
      </w:pPr>
    </w:p>
    <w:p w14:paraId="36CA2D45" w14:textId="2408C02D" w:rsidR="006E2982" w:rsidRPr="004A7229" w:rsidRDefault="00E9409E" w:rsidP="00B324DF">
      <w:pPr>
        <w:tabs>
          <w:tab w:val="left" w:pos="8316"/>
        </w:tabs>
        <w:jc w:val="center"/>
        <w:rPr>
          <w:rFonts w:cstheme="minorHAnsi"/>
        </w:rPr>
      </w:pPr>
      <w:r w:rsidRPr="004A7229">
        <w:rPr>
          <w:rStyle w:val="Odkaznakoment"/>
          <w:rFonts w:cstheme="minorHAnsi"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88E6B" wp14:editId="75D4A7ED">
                <wp:simplePos x="0" y="0"/>
                <wp:positionH relativeFrom="margin">
                  <wp:align>right</wp:align>
                </wp:positionH>
                <wp:positionV relativeFrom="paragraph">
                  <wp:posOffset>5904230</wp:posOffset>
                </wp:positionV>
                <wp:extent cx="5645150" cy="508000"/>
                <wp:effectExtent l="0" t="0" r="0" b="635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508000"/>
                          <a:chOff x="1510" y="11750"/>
                          <a:chExt cx="8890" cy="800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0" y="11750"/>
                            <a:ext cx="361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11839"/>
                            <a:ext cx="675" cy="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510" y="11966"/>
                            <a:ext cx="1621" cy="542"/>
                            <a:chOff x="1510" y="13783"/>
                            <a:chExt cx="1621" cy="542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0" y="13840"/>
                              <a:ext cx="570" cy="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4" y="13783"/>
                              <a:ext cx="847" cy="5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D7388" id="Skupina 2" o:spid="_x0000_s1026" style="position:absolute;margin-left:393.3pt;margin-top:464.9pt;width:444.5pt;height:40pt;z-index:251652096;mso-position-horizontal:right;mso-position-horizontal-relative:margin" coordorigin="1510,11750" coordsize="8890,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">
                <v:shape id="Obrázek 1" o:spid="_x0000_s1027" type="#_x0000_t75" style="position:absolute;left:6790;top:11750;width:361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">
                  <v:imagedata r:id="rId25" o:title=""/>
                </v:shape>
                <v:shape id="Picture 4" o:spid="_x0000_s1028" type="#_x0000_t75" style="position:absolute;left:5732;top:11839;width:675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">
                  <v:imagedata r:id="rId26" o:title=""/>
                </v:shape>
                <v:group id="Group 5" o:spid="_x0000_s1029" style="position:absolute;left:1510;top:11966;width:1621;height:542" coordorigin="1510,13783" coordsize="162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6" o:spid="_x0000_s1030" type="#_x0000_t75" style="position:absolute;left:1510;top:13840;width:570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">
                    <v:imagedata r:id="rId27" o:title=""/>
                  </v:shape>
                  <v:shape id="Picture 7" o:spid="_x0000_s1031" type="#_x0000_t75" style="position:absolute;left:2284;top:13783;width:847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">
                    <v:imagedata r:id="rId28" o:title=""/>
                  </v:shape>
                </v:group>
                <w10:wrap anchorx="margin"/>
              </v:group>
            </w:pict>
          </mc:Fallback>
        </mc:AlternateContent>
      </w:r>
    </w:p>
    <w:p w14:paraId="16A9B4D3" w14:textId="252E4E15" w:rsidR="005C2B1F" w:rsidRPr="004A7229" w:rsidRDefault="005C2B1F" w:rsidP="005C2B1F">
      <w:pPr>
        <w:jc w:val="right"/>
        <w:rPr>
          <w:rFonts w:cstheme="minorHAnsi"/>
        </w:rPr>
      </w:pPr>
      <w:bookmarkStart w:id="0" w:name="_GoBack"/>
      <w:bookmarkEnd w:id="0"/>
    </w:p>
    <w:sectPr w:rsidR="005C2B1F" w:rsidRPr="004A7229" w:rsidSect="007C096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C4F3" w14:textId="77777777" w:rsidR="005B6BF8" w:rsidRDefault="005B6BF8" w:rsidP="00C563C6">
      <w:pPr>
        <w:spacing w:after="0" w:line="240" w:lineRule="auto"/>
      </w:pPr>
      <w:r>
        <w:separator/>
      </w:r>
    </w:p>
    <w:p w14:paraId="765F7258" w14:textId="77777777" w:rsidR="005B6BF8" w:rsidRDefault="005B6BF8"/>
  </w:endnote>
  <w:endnote w:type="continuationSeparator" w:id="0">
    <w:p w14:paraId="4BAC28EC" w14:textId="77777777" w:rsidR="005B6BF8" w:rsidRDefault="005B6BF8" w:rsidP="00C563C6">
      <w:pPr>
        <w:spacing w:after="0" w:line="240" w:lineRule="auto"/>
      </w:pPr>
      <w:r>
        <w:continuationSeparator/>
      </w:r>
    </w:p>
    <w:p w14:paraId="26AAC472" w14:textId="77777777" w:rsidR="005B6BF8" w:rsidRDefault="005B6BF8"/>
  </w:endnote>
  <w:endnote w:type="continuationNotice" w:id="1">
    <w:p w14:paraId="0EE26130" w14:textId="77777777" w:rsidR="005B6BF8" w:rsidRDefault="005B6BF8">
      <w:pPr>
        <w:spacing w:after="0" w:line="240" w:lineRule="auto"/>
      </w:pPr>
    </w:p>
    <w:p w14:paraId="1DB72EA8" w14:textId="77777777" w:rsidR="005B6BF8" w:rsidRDefault="005B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  <w:p w14:paraId="3AC86E7C" w14:textId="77777777" w:rsidR="00EE1517" w:rsidRDefault="00EE15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5327B4B1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  <w:p w14:paraId="5754954E" w14:textId="77777777" w:rsidR="00EE1517" w:rsidRDefault="00EE15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20C88" w14:textId="77777777" w:rsidR="005B6BF8" w:rsidRDefault="005B6BF8" w:rsidP="00C563C6">
      <w:pPr>
        <w:spacing w:after="0" w:line="240" w:lineRule="auto"/>
      </w:pPr>
      <w:r>
        <w:separator/>
      </w:r>
    </w:p>
    <w:p w14:paraId="4B27A123" w14:textId="77777777" w:rsidR="005B6BF8" w:rsidRDefault="005B6BF8"/>
  </w:footnote>
  <w:footnote w:type="continuationSeparator" w:id="0">
    <w:p w14:paraId="01E369E9" w14:textId="77777777" w:rsidR="005B6BF8" w:rsidRDefault="005B6BF8" w:rsidP="00C563C6">
      <w:pPr>
        <w:spacing w:after="0" w:line="240" w:lineRule="auto"/>
      </w:pPr>
      <w:r>
        <w:continuationSeparator/>
      </w:r>
    </w:p>
    <w:p w14:paraId="0C62C299" w14:textId="77777777" w:rsidR="005B6BF8" w:rsidRDefault="005B6BF8"/>
  </w:footnote>
  <w:footnote w:type="continuationNotice" w:id="1">
    <w:p w14:paraId="24A1D4FA" w14:textId="77777777" w:rsidR="005B6BF8" w:rsidRDefault="005B6BF8">
      <w:pPr>
        <w:spacing w:after="0" w:line="240" w:lineRule="auto"/>
      </w:pPr>
    </w:p>
    <w:p w14:paraId="6F742E12" w14:textId="77777777" w:rsidR="005B6BF8" w:rsidRDefault="005B6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62C7" w14:textId="3D634BDB" w:rsidR="00D16520" w:rsidRDefault="00D16520" w:rsidP="00971F87">
    <w:pPr>
      <w:jc w:val="both"/>
      <w:rPr>
        <w:b/>
        <w:bCs/>
      </w:rPr>
    </w:pPr>
    <w:r w:rsidRPr="00AD42B7">
      <w:rPr>
        <w:bCs/>
      </w:rPr>
      <w:t xml:space="preserve">Text </w:t>
    </w:r>
    <w:r>
      <w:rPr>
        <w:bCs/>
      </w:rPr>
      <w:t>návodu k použití</w:t>
    </w:r>
    <w:r w:rsidRPr="00AD42B7">
      <w:rPr>
        <w:bCs/>
      </w:rPr>
      <w:t> součást dokumentace schválené rozhodnutím sp.</w:t>
    </w:r>
    <w:r w:rsidR="004A7229">
      <w:rPr>
        <w:bCs/>
      </w:rPr>
      <w:t> </w:t>
    </w:r>
    <w:r w:rsidRPr="00AD42B7">
      <w:rPr>
        <w:bCs/>
      </w:rPr>
      <w:t>zn.</w:t>
    </w:r>
    <w:r w:rsidR="004A7229">
      <w:rPr>
        <w:bCs/>
      </w:rPr>
      <w:t> </w:t>
    </w:r>
    <w:sdt>
      <w:sdtPr>
        <w:rPr>
          <w:bCs/>
        </w:rPr>
        <w:id w:val="485062483"/>
        <w:placeholder>
          <w:docPart w:val="DBDEFBD150D244B68C0ECAA5CBFF42F6"/>
        </w:placeholder>
        <w:text/>
      </w:sdtPr>
      <w:sdtEndPr/>
      <w:sdtContent>
        <w:r w:rsidR="00313321" w:rsidRPr="00313321">
          <w:rPr>
            <w:bCs/>
          </w:rPr>
          <w:t>USKVBL/14083/2023/POD</w:t>
        </w:r>
        <w:r w:rsidR="00313321">
          <w:rPr>
            <w:bCs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DBDEFBD150D244B68C0ECAA5CBFF42F6"/>
        </w:placeholder>
        <w:text/>
      </w:sdtPr>
      <w:sdtEndPr/>
      <w:sdtContent>
        <w:r w:rsidR="00313321" w:rsidRPr="00313321">
          <w:rPr>
            <w:bCs/>
          </w:rPr>
          <w:t>USKVBL/1220/2024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78B867EF4C29461998DC12641E7848E8"/>
        </w:placeholder>
        <w:date w:fullDate="2024-01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13321">
          <w:rPr>
            <w:bCs/>
          </w:rPr>
          <w:t>25.1.2024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E90F1DCB15CD48A780261468867A2A6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313321"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48BE153FDEBA4F0DBE828F731254685E"/>
        </w:placeholder>
        <w:text/>
      </w:sdtPr>
      <w:sdtEndPr/>
      <w:sdtContent>
        <w:r w:rsidR="00313321" w:rsidRPr="00313321">
          <w:t>Dermatophyte test mediu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  <w:p w14:paraId="06BC4012" w14:textId="77777777" w:rsidR="00EE1517" w:rsidRDefault="00EE15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69"/>
    <w:multiLevelType w:val="hybridMultilevel"/>
    <w:tmpl w:val="570C0304"/>
    <w:lvl w:ilvl="0" w:tplc="CE86973C">
      <w:start w:val="16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6600"/>
    <w:multiLevelType w:val="hybridMultilevel"/>
    <w:tmpl w:val="AE78E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212"/>
    <w:multiLevelType w:val="hybridMultilevel"/>
    <w:tmpl w:val="247C11C6"/>
    <w:lvl w:ilvl="0" w:tplc="0958F922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125E3"/>
    <w:rsid w:val="00036609"/>
    <w:rsid w:val="00042C20"/>
    <w:rsid w:val="00044516"/>
    <w:rsid w:val="000448CE"/>
    <w:rsid w:val="000522F4"/>
    <w:rsid w:val="00076C94"/>
    <w:rsid w:val="00080DF3"/>
    <w:rsid w:val="0009178E"/>
    <w:rsid w:val="00092B43"/>
    <w:rsid w:val="000946EE"/>
    <w:rsid w:val="000A1D6B"/>
    <w:rsid w:val="000C374E"/>
    <w:rsid w:val="000D0A79"/>
    <w:rsid w:val="000D0B0C"/>
    <w:rsid w:val="000E5DBF"/>
    <w:rsid w:val="000E6011"/>
    <w:rsid w:val="00113972"/>
    <w:rsid w:val="001372A2"/>
    <w:rsid w:val="00137968"/>
    <w:rsid w:val="001461F3"/>
    <w:rsid w:val="00156EB9"/>
    <w:rsid w:val="00157559"/>
    <w:rsid w:val="001666EA"/>
    <w:rsid w:val="00166BE2"/>
    <w:rsid w:val="00175199"/>
    <w:rsid w:val="00190EC9"/>
    <w:rsid w:val="001B0D8C"/>
    <w:rsid w:val="001C2810"/>
    <w:rsid w:val="001C5873"/>
    <w:rsid w:val="001C649A"/>
    <w:rsid w:val="001C78E1"/>
    <w:rsid w:val="001E3FFC"/>
    <w:rsid w:val="002054F9"/>
    <w:rsid w:val="0021001E"/>
    <w:rsid w:val="00213AE1"/>
    <w:rsid w:val="00221C23"/>
    <w:rsid w:val="00223F40"/>
    <w:rsid w:val="002362FA"/>
    <w:rsid w:val="00257F9C"/>
    <w:rsid w:val="00260070"/>
    <w:rsid w:val="00275257"/>
    <w:rsid w:val="00281BEF"/>
    <w:rsid w:val="002A75A6"/>
    <w:rsid w:val="002B5571"/>
    <w:rsid w:val="002C1E46"/>
    <w:rsid w:val="002C67C5"/>
    <w:rsid w:val="002E1B05"/>
    <w:rsid w:val="003009B2"/>
    <w:rsid w:val="003063D4"/>
    <w:rsid w:val="00313321"/>
    <w:rsid w:val="00314650"/>
    <w:rsid w:val="00326163"/>
    <w:rsid w:val="00350E5C"/>
    <w:rsid w:val="003535D0"/>
    <w:rsid w:val="00353D57"/>
    <w:rsid w:val="003576CF"/>
    <w:rsid w:val="00371375"/>
    <w:rsid w:val="00372FC5"/>
    <w:rsid w:val="00384899"/>
    <w:rsid w:val="00391E92"/>
    <w:rsid w:val="003A7FD2"/>
    <w:rsid w:val="003B27F3"/>
    <w:rsid w:val="003B3403"/>
    <w:rsid w:val="003B6D95"/>
    <w:rsid w:val="003C0C2D"/>
    <w:rsid w:val="003D0ED7"/>
    <w:rsid w:val="003E04CF"/>
    <w:rsid w:val="003E6F03"/>
    <w:rsid w:val="003F6E35"/>
    <w:rsid w:val="00405DC6"/>
    <w:rsid w:val="00407FC9"/>
    <w:rsid w:val="004135F0"/>
    <w:rsid w:val="004176A8"/>
    <w:rsid w:val="00422D83"/>
    <w:rsid w:val="0042550F"/>
    <w:rsid w:val="004264A7"/>
    <w:rsid w:val="00441E79"/>
    <w:rsid w:val="0044242D"/>
    <w:rsid w:val="00445406"/>
    <w:rsid w:val="00446D65"/>
    <w:rsid w:val="00447170"/>
    <w:rsid w:val="004607DC"/>
    <w:rsid w:val="00463701"/>
    <w:rsid w:val="004731DE"/>
    <w:rsid w:val="00473B00"/>
    <w:rsid w:val="00483FF3"/>
    <w:rsid w:val="00485115"/>
    <w:rsid w:val="004868A2"/>
    <w:rsid w:val="00494451"/>
    <w:rsid w:val="00495246"/>
    <w:rsid w:val="004A370C"/>
    <w:rsid w:val="004A7229"/>
    <w:rsid w:val="004B0B81"/>
    <w:rsid w:val="004B2264"/>
    <w:rsid w:val="004B46B2"/>
    <w:rsid w:val="004C320A"/>
    <w:rsid w:val="004D0129"/>
    <w:rsid w:val="004D5B26"/>
    <w:rsid w:val="004E6890"/>
    <w:rsid w:val="004F350C"/>
    <w:rsid w:val="00512117"/>
    <w:rsid w:val="005149F1"/>
    <w:rsid w:val="0052250E"/>
    <w:rsid w:val="00526BF7"/>
    <w:rsid w:val="0053384F"/>
    <w:rsid w:val="0053548E"/>
    <w:rsid w:val="00563AA7"/>
    <w:rsid w:val="005671E4"/>
    <w:rsid w:val="0058688E"/>
    <w:rsid w:val="005A22B2"/>
    <w:rsid w:val="005A33CD"/>
    <w:rsid w:val="005A7E5A"/>
    <w:rsid w:val="005B3C97"/>
    <w:rsid w:val="005B6BF8"/>
    <w:rsid w:val="005C2B1F"/>
    <w:rsid w:val="005C3D73"/>
    <w:rsid w:val="005D6172"/>
    <w:rsid w:val="005F71B6"/>
    <w:rsid w:val="00625313"/>
    <w:rsid w:val="00651E6C"/>
    <w:rsid w:val="00655601"/>
    <w:rsid w:val="00656DB5"/>
    <w:rsid w:val="00682F86"/>
    <w:rsid w:val="00695582"/>
    <w:rsid w:val="00696911"/>
    <w:rsid w:val="006A1848"/>
    <w:rsid w:val="006B2C95"/>
    <w:rsid w:val="006B5742"/>
    <w:rsid w:val="006C6499"/>
    <w:rsid w:val="006E2982"/>
    <w:rsid w:val="006E5EDB"/>
    <w:rsid w:val="00713832"/>
    <w:rsid w:val="007153D1"/>
    <w:rsid w:val="00726338"/>
    <w:rsid w:val="00726FDA"/>
    <w:rsid w:val="00727381"/>
    <w:rsid w:val="00734BD9"/>
    <w:rsid w:val="007355D6"/>
    <w:rsid w:val="00735C98"/>
    <w:rsid w:val="00743128"/>
    <w:rsid w:val="007506CD"/>
    <w:rsid w:val="00752CD2"/>
    <w:rsid w:val="0078252F"/>
    <w:rsid w:val="007842BF"/>
    <w:rsid w:val="007A57ED"/>
    <w:rsid w:val="007B58AF"/>
    <w:rsid w:val="007C096C"/>
    <w:rsid w:val="007D5158"/>
    <w:rsid w:val="007E1682"/>
    <w:rsid w:val="007F4291"/>
    <w:rsid w:val="00803214"/>
    <w:rsid w:val="00807E93"/>
    <w:rsid w:val="008137D1"/>
    <w:rsid w:val="00834F04"/>
    <w:rsid w:val="00837815"/>
    <w:rsid w:val="00845B08"/>
    <w:rsid w:val="00885124"/>
    <w:rsid w:val="008A6B73"/>
    <w:rsid w:val="008C0B0D"/>
    <w:rsid w:val="008E07D0"/>
    <w:rsid w:val="008E24F3"/>
    <w:rsid w:val="008E688E"/>
    <w:rsid w:val="00902FB7"/>
    <w:rsid w:val="0094561E"/>
    <w:rsid w:val="00971F87"/>
    <w:rsid w:val="00976ACC"/>
    <w:rsid w:val="00985A40"/>
    <w:rsid w:val="009926A8"/>
    <w:rsid w:val="00996848"/>
    <w:rsid w:val="009C5A31"/>
    <w:rsid w:val="009C7647"/>
    <w:rsid w:val="009E4998"/>
    <w:rsid w:val="009F46EF"/>
    <w:rsid w:val="00A0018D"/>
    <w:rsid w:val="00A05B8E"/>
    <w:rsid w:val="00A10857"/>
    <w:rsid w:val="00A13F3B"/>
    <w:rsid w:val="00A23157"/>
    <w:rsid w:val="00A527D1"/>
    <w:rsid w:val="00A5475B"/>
    <w:rsid w:val="00A5636E"/>
    <w:rsid w:val="00A7252F"/>
    <w:rsid w:val="00A8099E"/>
    <w:rsid w:val="00A849D9"/>
    <w:rsid w:val="00A84EB2"/>
    <w:rsid w:val="00A85F12"/>
    <w:rsid w:val="00A93BF7"/>
    <w:rsid w:val="00A94E9B"/>
    <w:rsid w:val="00AA5E54"/>
    <w:rsid w:val="00AF05EF"/>
    <w:rsid w:val="00B04DD0"/>
    <w:rsid w:val="00B13799"/>
    <w:rsid w:val="00B21419"/>
    <w:rsid w:val="00B31C18"/>
    <w:rsid w:val="00B324DF"/>
    <w:rsid w:val="00B33B58"/>
    <w:rsid w:val="00B503A1"/>
    <w:rsid w:val="00B56E34"/>
    <w:rsid w:val="00B72A89"/>
    <w:rsid w:val="00B75555"/>
    <w:rsid w:val="00B7656C"/>
    <w:rsid w:val="00B81B80"/>
    <w:rsid w:val="00B91EE8"/>
    <w:rsid w:val="00BB409D"/>
    <w:rsid w:val="00BC1C0B"/>
    <w:rsid w:val="00BD7CB6"/>
    <w:rsid w:val="00BF3C94"/>
    <w:rsid w:val="00BF65F5"/>
    <w:rsid w:val="00C00128"/>
    <w:rsid w:val="00C03618"/>
    <w:rsid w:val="00C13BAF"/>
    <w:rsid w:val="00C15066"/>
    <w:rsid w:val="00C25E24"/>
    <w:rsid w:val="00C26C89"/>
    <w:rsid w:val="00C523C6"/>
    <w:rsid w:val="00C53047"/>
    <w:rsid w:val="00C553C0"/>
    <w:rsid w:val="00C563C6"/>
    <w:rsid w:val="00C72CEA"/>
    <w:rsid w:val="00C84F4E"/>
    <w:rsid w:val="00C92648"/>
    <w:rsid w:val="00C93D9D"/>
    <w:rsid w:val="00CB1C28"/>
    <w:rsid w:val="00CC2E90"/>
    <w:rsid w:val="00CD0964"/>
    <w:rsid w:val="00CE56DF"/>
    <w:rsid w:val="00CF2800"/>
    <w:rsid w:val="00D066B1"/>
    <w:rsid w:val="00D0734B"/>
    <w:rsid w:val="00D16039"/>
    <w:rsid w:val="00D16520"/>
    <w:rsid w:val="00D35BA6"/>
    <w:rsid w:val="00D40791"/>
    <w:rsid w:val="00D4638C"/>
    <w:rsid w:val="00D54596"/>
    <w:rsid w:val="00D614EF"/>
    <w:rsid w:val="00D6444B"/>
    <w:rsid w:val="00D650AF"/>
    <w:rsid w:val="00D71CF0"/>
    <w:rsid w:val="00D7338E"/>
    <w:rsid w:val="00D75705"/>
    <w:rsid w:val="00D773E6"/>
    <w:rsid w:val="00D77E7D"/>
    <w:rsid w:val="00DD14F1"/>
    <w:rsid w:val="00DE2C49"/>
    <w:rsid w:val="00E078D9"/>
    <w:rsid w:val="00E1467A"/>
    <w:rsid w:val="00E21D6B"/>
    <w:rsid w:val="00E45D42"/>
    <w:rsid w:val="00E53CB8"/>
    <w:rsid w:val="00E67E97"/>
    <w:rsid w:val="00E80493"/>
    <w:rsid w:val="00E806E5"/>
    <w:rsid w:val="00E82584"/>
    <w:rsid w:val="00E92D28"/>
    <w:rsid w:val="00E92DCE"/>
    <w:rsid w:val="00E9409E"/>
    <w:rsid w:val="00E95D2A"/>
    <w:rsid w:val="00E969E9"/>
    <w:rsid w:val="00E97784"/>
    <w:rsid w:val="00EB1F24"/>
    <w:rsid w:val="00EE1517"/>
    <w:rsid w:val="00EE1887"/>
    <w:rsid w:val="00EE1DC6"/>
    <w:rsid w:val="00F0012B"/>
    <w:rsid w:val="00F47D12"/>
    <w:rsid w:val="00F72AFE"/>
    <w:rsid w:val="00F80B5E"/>
    <w:rsid w:val="00F87576"/>
    <w:rsid w:val="00F908DB"/>
    <w:rsid w:val="00F94437"/>
    <w:rsid w:val="00FC359B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7FB7E910-5EEC-42F5-973C-9E3EC5C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paragraph" w:styleId="Revize">
    <w:name w:val="Revision"/>
    <w:hidden/>
    <w:uiPriority w:val="99"/>
    <w:semiHidden/>
    <w:rsid w:val="005149F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96C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D16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DEFBD150D244B68C0ECAA5CBFF4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24A25-94B2-4015-AEB7-37B48B84410F}"/>
      </w:docPartPr>
      <w:docPartBody>
        <w:p w:rsidR="008C4794" w:rsidRDefault="001F5FF3" w:rsidP="001F5FF3">
          <w:pPr>
            <w:pStyle w:val="DBDEFBD150D244B68C0ECAA5CBFF42F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8B867EF4C29461998DC12641E784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0A77F-365B-4FC3-AA6A-1BDA3FD35CBD}"/>
      </w:docPartPr>
      <w:docPartBody>
        <w:p w:rsidR="008C4794" w:rsidRDefault="001F5FF3" w:rsidP="001F5FF3">
          <w:pPr>
            <w:pStyle w:val="78B867EF4C29461998DC12641E7848E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90F1DCB15CD48A780261468867A2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1F458-65CE-45DF-9EA3-742C172922F3}"/>
      </w:docPartPr>
      <w:docPartBody>
        <w:p w:rsidR="008C4794" w:rsidRDefault="001F5FF3" w:rsidP="001F5FF3">
          <w:pPr>
            <w:pStyle w:val="E90F1DCB15CD48A780261468867A2A6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48BE153FDEBA4F0DBE828F7312546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CBF5E-5EE5-4B47-BF23-15EAA1449591}"/>
      </w:docPartPr>
      <w:docPartBody>
        <w:p w:rsidR="008C4794" w:rsidRDefault="001F5FF3" w:rsidP="001F5FF3">
          <w:pPr>
            <w:pStyle w:val="48BE153FDEBA4F0DBE828F731254685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3"/>
    <w:rsid w:val="00157433"/>
    <w:rsid w:val="001F5FF3"/>
    <w:rsid w:val="003067E5"/>
    <w:rsid w:val="00857B26"/>
    <w:rsid w:val="008C4794"/>
    <w:rsid w:val="008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F5FF3"/>
    <w:rPr>
      <w:color w:val="808080"/>
    </w:rPr>
  </w:style>
  <w:style w:type="paragraph" w:customStyle="1" w:styleId="DBDEFBD150D244B68C0ECAA5CBFF42F6">
    <w:name w:val="DBDEFBD150D244B68C0ECAA5CBFF42F6"/>
    <w:rsid w:val="001F5FF3"/>
  </w:style>
  <w:style w:type="paragraph" w:customStyle="1" w:styleId="78B867EF4C29461998DC12641E7848E8">
    <w:name w:val="78B867EF4C29461998DC12641E7848E8"/>
    <w:rsid w:val="001F5FF3"/>
  </w:style>
  <w:style w:type="paragraph" w:customStyle="1" w:styleId="E90F1DCB15CD48A780261468867A2A6C">
    <w:name w:val="E90F1DCB15CD48A780261468867A2A6C"/>
    <w:rsid w:val="001F5FF3"/>
  </w:style>
  <w:style w:type="paragraph" w:customStyle="1" w:styleId="48BE153FDEBA4F0DBE828F731254685E">
    <w:name w:val="48BE153FDEBA4F0DBE828F731254685E"/>
    <w:rsid w:val="001F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2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85CA6-94D7-4B88-AF0B-673B223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Nepejchalová Leona</cp:lastModifiedBy>
  <cp:revision>9</cp:revision>
  <cp:lastPrinted>2023-02-09T17:45:00Z</cp:lastPrinted>
  <dcterms:created xsi:type="dcterms:W3CDTF">2023-11-02T14:38:00Z</dcterms:created>
  <dcterms:modified xsi:type="dcterms:W3CDTF">2024-01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